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56BD9" w14:paraId="41599A01" w14:textId="77777777" w:rsidTr="00927A33">
        <w:tc>
          <w:tcPr>
            <w:tcW w:w="3575" w:type="dxa"/>
          </w:tcPr>
          <w:p w14:paraId="01F449E3" w14:textId="77777777" w:rsidR="00756BD9" w:rsidRPr="000636D4" w:rsidRDefault="00756BD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59725991E2644E738F644AFC996479DD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13C32B1C" w14:textId="77777777" w:rsidR="00756BD9" w:rsidRDefault="00756BD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56BD9" w14:paraId="13C6C911" w14:textId="77777777" w:rsidTr="00927A33">
        <w:trPr>
          <w:trHeight w:val="358"/>
        </w:trPr>
        <w:tc>
          <w:tcPr>
            <w:tcW w:w="3575" w:type="dxa"/>
          </w:tcPr>
          <w:p w14:paraId="2575F820" w14:textId="77777777" w:rsidR="00756BD9" w:rsidRPr="000636D4" w:rsidRDefault="00756BD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BC9C59" w14:textId="77777777" w:rsidR="00756BD9" w:rsidRDefault="00756BD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C1C56A2" w14:textId="77777777" w:rsidR="00756BD9" w:rsidRDefault="00756BD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56BD9" w:rsidRPr="007A2376" w14:paraId="545204C1" w14:textId="77777777" w:rsidTr="001D31F7">
        <w:trPr>
          <w:jc w:val="center"/>
        </w:trPr>
        <w:tc>
          <w:tcPr>
            <w:tcW w:w="8504" w:type="dxa"/>
            <w:vAlign w:val="center"/>
          </w:tcPr>
          <w:p w14:paraId="76346D4C" w14:textId="77777777" w:rsidR="00756BD9" w:rsidRPr="007A2376" w:rsidRDefault="00756BD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56BD9" w:rsidRPr="000636D4" w14:paraId="6A345477" w14:textId="77777777" w:rsidTr="001D31F7">
        <w:trPr>
          <w:jc w:val="center"/>
        </w:trPr>
        <w:tc>
          <w:tcPr>
            <w:tcW w:w="8504" w:type="dxa"/>
            <w:vAlign w:val="center"/>
          </w:tcPr>
          <w:p w14:paraId="698D3B99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74994B0B" w14:textId="77777777" w:rsidR="00756BD9" w:rsidRDefault="00756BD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56BD9" w14:paraId="46C479F7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7C8C6C3E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E1D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44D2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4B94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D4841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9B72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852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9918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5D25B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3E671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322175A5" w14:textId="77777777" w:rsidR="00756BD9" w:rsidRDefault="00756BD9" w:rsidP="001D31F7">
            <w:pPr>
              <w:jc w:val="center"/>
            </w:pPr>
          </w:p>
        </w:tc>
        <w:tc>
          <w:tcPr>
            <w:tcW w:w="1702" w:type="dxa"/>
          </w:tcPr>
          <w:p w14:paraId="48AAFCCE" w14:textId="77777777" w:rsidR="00756BD9" w:rsidRDefault="00756BD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56BD9" w14:paraId="2006471F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137B6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328E5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4A29F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F87E7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D701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5E5A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726C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456E6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6A233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9670D" w14:textId="77777777" w:rsidR="00756BD9" w:rsidRDefault="00756BD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3468D" w14:textId="77777777" w:rsidR="00756BD9" w:rsidRDefault="00756BD9" w:rsidP="001D31F7">
                  <w:pPr>
                    <w:jc w:val="center"/>
                  </w:pPr>
                </w:p>
              </w:tc>
            </w:tr>
          </w:tbl>
          <w:p w14:paraId="2BE33712" w14:textId="77777777" w:rsidR="00756BD9" w:rsidRDefault="00756BD9" w:rsidP="001D31F7">
            <w:pPr>
              <w:jc w:val="center"/>
            </w:pPr>
          </w:p>
        </w:tc>
      </w:tr>
      <w:tr w:rsidR="00756BD9" w14:paraId="0B6E0495" w14:textId="77777777" w:rsidTr="000F0197">
        <w:trPr>
          <w:jc w:val="center"/>
        </w:trPr>
        <w:tc>
          <w:tcPr>
            <w:tcW w:w="5386" w:type="dxa"/>
          </w:tcPr>
          <w:p w14:paraId="7A87DD0E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49386A9B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145E945A" w14:textId="77777777" w:rsidR="00756BD9" w:rsidRPr="000636D4" w:rsidRDefault="00756BD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6B29156" w14:textId="77777777" w:rsidR="00756BD9" w:rsidRDefault="00756BD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56BD9" w14:paraId="18A1FCDE" w14:textId="77777777" w:rsidTr="008C3B09">
        <w:trPr>
          <w:trHeight w:val="794"/>
          <w:jc w:val="center"/>
        </w:trPr>
        <w:tc>
          <w:tcPr>
            <w:tcW w:w="4625" w:type="dxa"/>
          </w:tcPr>
          <w:p w14:paraId="5B7E5579" w14:textId="77777777" w:rsidR="00756BD9" w:rsidRDefault="00756BD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56BD9" w:rsidRPr="000636D4" w14:paraId="42DA8E40" w14:textId="77777777" w:rsidTr="001D31F7">
        <w:trPr>
          <w:jc w:val="center"/>
        </w:trPr>
        <w:tc>
          <w:tcPr>
            <w:tcW w:w="4625" w:type="dxa"/>
          </w:tcPr>
          <w:p w14:paraId="196E986F" w14:textId="77777777" w:rsidR="00756BD9" w:rsidRPr="000636D4" w:rsidRDefault="00756BD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5590025E" w14:textId="77777777" w:rsidR="00756BD9" w:rsidRDefault="00756BD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56BD9" w:rsidRPr="007A2376" w14:paraId="628F594D" w14:textId="77777777" w:rsidTr="00451438">
        <w:trPr>
          <w:jc w:val="center"/>
        </w:trPr>
        <w:tc>
          <w:tcPr>
            <w:tcW w:w="5216" w:type="dxa"/>
          </w:tcPr>
          <w:p w14:paraId="10B7B72E" w14:textId="6A4D96BB" w:rsidR="00756BD9" w:rsidRDefault="00756BD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0E1D3C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72FB09D1" w14:textId="77777777" w:rsidR="00756BD9" w:rsidRDefault="00756BD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23B49A47" w14:textId="77777777" w:rsidR="00756BD9" w:rsidRPr="007A2376" w:rsidRDefault="00756BD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56BD9" w:rsidRPr="000636D4" w14:paraId="0B5DEC00" w14:textId="77777777" w:rsidTr="00451438">
        <w:trPr>
          <w:jc w:val="center"/>
        </w:trPr>
        <w:tc>
          <w:tcPr>
            <w:tcW w:w="5216" w:type="dxa"/>
          </w:tcPr>
          <w:p w14:paraId="3061D210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33C489A7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5E19D58" w14:textId="77777777" w:rsidR="00756BD9" w:rsidRPr="000636D4" w:rsidRDefault="00756BD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2D3363DD" w14:textId="77777777" w:rsidR="00756BD9" w:rsidRDefault="00756BD9" w:rsidP="003A0BC5">
      <w:pPr>
        <w:tabs>
          <w:tab w:val="left" w:pos="8355"/>
        </w:tabs>
        <w:rPr>
          <w:sz w:val="2"/>
          <w:szCs w:val="2"/>
        </w:rPr>
        <w:sectPr w:rsidR="00756BD9" w:rsidSect="00756BD9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278AE10A" w14:textId="77777777" w:rsidR="00756BD9" w:rsidRPr="003A0BC5" w:rsidRDefault="00756BD9" w:rsidP="003A0BC5">
      <w:pPr>
        <w:tabs>
          <w:tab w:val="left" w:pos="8355"/>
        </w:tabs>
        <w:rPr>
          <w:sz w:val="2"/>
          <w:szCs w:val="2"/>
        </w:rPr>
      </w:pPr>
    </w:p>
    <w:sectPr w:rsidR="00756BD9" w:rsidRPr="003A0BC5" w:rsidSect="00756BD9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509C" w14:textId="77777777" w:rsidR="0079564F" w:rsidRDefault="0079564F" w:rsidP="00D01083">
      <w:pPr>
        <w:spacing w:after="0" w:line="240" w:lineRule="auto"/>
      </w:pPr>
      <w:r>
        <w:separator/>
      </w:r>
    </w:p>
  </w:endnote>
  <w:endnote w:type="continuationSeparator" w:id="0">
    <w:p w14:paraId="7456F72F" w14:textId="77777777" w:rsidR="0079564F" w:rsidRDefault="0079564F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57C8" w14:textId="77777777" w:rsidR="0079564F" w:rsidRDefault="0079564F" w:rsidP="00D01083">
      <w:pPr>
        <w:spacing w:after="0" w:line="240" w:lineRule="auto"/>
      </w:pPr>
      <w:r>
        <w:separator/>
      </w:r>
    </w:p>
  </w:footnote>
  <w:footnote w:type="continuationSeparator" w:id="0">
    <w:p w14:paraId="53D08CBB" w14:textId="77777777" w:rsidR="0079564F" w:rsidRDefault="0079564F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7950" w14:textId="16B2638F" w:rsidR="00756BD9" w:rsidRPr="00FA0A34" w:rsidRDefault="00756BD9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A0CEFA" wp14:editId="5E311B92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3C41" w14:textId="77777777" w:rsidR="00756BD9" w:rsidRDefault="00756BD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3A6281" wp14:editId="17E1DC69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7434E" w14:textId="77777777" w:rsidR="00756BD9" w:rsidRDefault="00756BD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56BD9" w:rsidRDefault="00756BD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BD9" w:rsidRDefault="00756BD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FB8636" wp14:editId="785874B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653DC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483A6E3" wp14:editId="79A65B0E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 xml:space="preserve">Kandidatura za izbor </w:t>
    </w:r>
    <w:r w:rsidR="000E1D3C">
      <w:rPr>
        <w:b/>
        <w:bCs/>
        <w:noProof/>
        <w:sz w:val="28"/>
        <w:szCs w:val="28"/>
      </w:rPr>
      <w:t>___________________________________________________</w:t>
    </w:r>
    <w:r w:rsidR="005E0604">
      <w:rPr>
        <w:b/>
        <w:bCs/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657C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002D61" wp14:editId="67D9E7D5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DF79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D1710D" wp14:editId="53EACF7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7BF1D6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9FD17D" wp14:editId="67346C98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EDEA41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136E84C" wp14:editId="127A86B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općinskog odbora HDZ-a općine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E1D3C"/>
    <w:rsid w:val="000F0197"/>
    <w:rsid w:val="001C1899"/>
    <w:rsid w:val="001D31F7"/>
    <w:rsid w:val="001D43C7"/>
    <w:rsid w:val="00212E6E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5E0604"/>
    <w:rsid w:val="00622766"/>
    <w:rsid w:val="006733D3"/>
    <w:rsid w:val="006D262B"/>
    <w:rsid w:val="00756BD9"/>
    <w:rsid w:val="00767E0A"/>
    <w:rsid w:val="00775BBD"/>
    <w:rsid w:val="0079564F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6D7B3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25991E2644E738F644AFC9964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C62-A111-4BD3-9987-6DB9667E3642}"/>
      </w:docPartPr>
      <w:docPartBody>
        <w:p w:rsidR="00FA5BD2" w:rsidRDefault="00A915E8" w:rsidP="00A915E8">
          <w:pPr>
            <w:pStyle w:val="59725991E2644E738F644AFC996479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8"/>
    <w:rsid w:val="00485AD2"/>
    <w:rsid w:val="00A915E8"/>
    <w:rsid w:val="00F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15E8"/>
    <w:rPr>
      <w:color w:val="808080"/>
    </w:rPr>
  </w:style>
  <w:style w:type="paragraph" w:customStyle="1" w:styleId="59725991E2644E738F644AFC996479DD">
    <w:name w:val="59725991E2644E738F644AFC996479DD"/>
    <w:rsid w:val="00A9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BE0B-D6F1-44C3-BA30-D9BF820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Antonio Lozančić</cp:lastModifiedBy>
  <cp:revision>2</cp:revision>
  <cp:lastPrinted>2020-02-03T15:28:00Z</cp:lastPrinted>
  <dcterms:created xsi:type="dcterms:W3CDTF">2021-09-21T07:53:00Z</dcterms:created>
  <dcterms:modified xsi:type="dcterms:W3CDTF">2021-09-21T07:53:00Z</dcterms:modified>
</cp:coreProperties>
</file>